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D4" w:rsidRPr="007A6CC1" w:rsidRDefault="00D55A2C" w:rsidP="00D55A2C">
      <w:pPr>
        <w:jc w:val="center"/>
        <w:rPr>
          <w:b/>
          <w:sz w:val="28"/>
          <w:szCs w:val="28"/>
          <w:lang w:val="en-US"/>
        </w:rPr>
      </w:pPr>
      <w:r w:rsidRPr="007A6CC1">
        <w:rPr>
          <w:b/>
          <w:sz w:val="28"/>
          <w:szCs w:val="28"/>
          <w:lang w:val="en-US"/>
        </w:rPr>
        <w:t>Comunicat de presă</w:t>
      </w:r>
    </w:p>
    <w:p w:rsidR="00D55A2C" w:rsidRDefault="00D55A2C" w:rsidP="00D55A2C">
      <w:pPr>
        <w:jc w:val="center"/>
        <w:rPr>
          <w:sz w:val="28"/>
          <w:szCs w:val="28"/>
          <w:lang w:val="en-US"/>
        </w:rPr>
      </w:pPr>
    </w:p>
    <w:p w:rsidR="00D55A2C" w:rsidRDefault="00D55A2C" w:rsidP="00D55A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  <w:t xml:space="preserve">Biblioteca Publică Raională ”ÎPS Antonie Plămădeală” Hâncești a găzduit sâmbătă, 23 februarie, </w:t>
      </w:r>
      <w:r w:rsidR="00C92D7A">
        <w:rPr>
          <w:sz w:val="28"/>
          <w:szCs w:val="28"/>
          <w:lang w:val="en-US"/>
        </w:rPr>
        <w:t>ce</w:t>
      </w:r>
      <w:r>
        <w:rPr>
          <w:sz w:val="28"/>
          <w:szCs w:val="28"/>
          <w:lang w:val="en-US"/>
        </w:rPr>
        <w:t>a</w:t>
      </w:r>
      <w:r w:rsidR="00C92D7A">
        <w:rPr>
          <w:sz w:val="28"/>
          <w:szCs w:val="28"/>
          <w:lang w:val="en-US"/>
        </w:rPr>
        <w:t xml:space="preserve"> de-a</w:t>
      </w:r>
      <w:r>
        <w:rPr>
          <w:sz w:val="28"/>
          <w:szCs w:val="28"/>
          <w:lang w:val="en-US"/>
        </w:rPr>
        <w:t xml:space="preserve"> XI-a ediție a evenimentului</w:t>
      </w:r>
      <w:r w:rsidR="00C92D7A">
        <w:rPr>
          <w:sz w:val="28"/>
          <w:szCs w:val="28"/>
          <w:lang w:val="en-US"/>
        </w:rPr>
        <w:t xml:space="preserve"> cultural</w:t>
      </w:r>
      <w:r>
        <w:rPr>
          <w:sz w:val="28"/>
          <w:szCs w:val="28"/>
          <w:lang w:val="en-US"/>
        </w:rPr>
        <w:t xml:space="preserve"> ”Concursul declamatorului”.</w:t>
      </w:r>
    </w:p>
    <w:p w:rsidR="00D55A2C" w:rsidRDefault="00D55A2C" w:rsidP="00D55A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8D0051">
        <w:rPr>
          <w:sz w:val="28"/>
          <w:szCs w:val="28"/>
          <w:lang w:val="en-US"/>
        </w:rPr>
        <w:t>Manifestarea a început la ora 9.</w:t>
      </w:r>
      <w:r>
        <w:rPr>
          <w:sz w:val="28"/>
          <w:szCs w:val="28"/>
          <w:lang w:val="en-US"/>
        </w:rPr>
        <w:t xml:space="preserve">30 și a </w:t>
      </w:r>
      <w:r w:rsidR="00C92D7A">
        <w:rPr>
          <w:sz w:val="28"/>
          <w:szCs w:val="28"/>
          <w:lang w:val="en-US"/>
        </w:rPr>
        <w:t>reunit</w:t>
      </w:r>
      <w:r>
        <w:rPr>
          <w:sz w:val="28"/>
          <w:szCs w:val="28"/>
          <w:lang w:val="en-US"/>
        </w:rPr>
        <w:t xml:space="preserve"> 40 de adolescenți</w:t>
      </w:r>
      <w:r w:rsidR="00C92D7A">
        <w:rPr>
          <w:sz w:val="28"/>
          <w:szCs w:val="28"/>
          <w:lang w:val="en-US"/>
        </w:rPr>
        <w:t xml:space="preserve"> și tineri</w:t>
      </w:r>
      <w:r>
        <w:rPr>
          <w:sz w:val="28"/>
          <w:szCs w:val="28"/>
          <w:lang w:val="en-US"/>
        </w:rPr>
        <w:t xml:space="preserve">, îndrăgostiți de opera poetului, </w:t>
      </w:r>
      <w:r w:rsidRPr="00C92D7A">
        <w:rPr>
          <w:i/>
          <w:sz w:val="28"/>
          <w:szCs w:val="28"/>
          <w:lang w:val="en-US"/>
        </w:rPr>
        <w:t>care scrie altfel</w:t>
      </w:r>
      <w:r w:rsidR="00C92D7A">
        <w:rPr>
          <w:sz w:val="28"/>
          <w:szCs w:val="28"/>
          <w:lang w:val="en-US"/>
        </w:rPr>
        <w:t>, Traian VASILCĂU.</w:t>
      </w:r>
      <w:r>
        <w:rPr>
          <w:sz w:val="28"/>
          <w:szCs w:val="28"/>
          <w:lang w:val="en-US"/>
        </w:rPr>
        <w:t xml:space="preserve">  Participanții au avut Marea ocazie de a</w:t>
      </w:r>
      <w:r w:rsidR="00146ABD">
        <w:rPr>
          <w:sz w:val="28"/>
          <w:szCs w:val="28"/>
          <w:lang w:val="en-US"/>
        </w:rPr>
        <w:t xml:space="preserve">-l </w:t>
      </w:r>
      <w:r>
        <w:rPr>
          <w:sz w:val="28"/>
          <w:szCs w:val="28"/>
          <w:lang w:val="en-US"/>
        </w:rPr>
        <w:t xml:space="preserve"> asculta</w:t>
      </w:r>
      <w:r w:rsidR="00C92D7A">
        <w:rPr>
          <w:sz w:val="28"/>
          <w:szCs w:val="28"/>
          <w:lang w:val="en-US"/>
        </w:rPr>
        <w:t xml:space="preserve"> ”pe viu”</w:t>
      </w:r>
      <w:r w:rsidR="00146ABD">
        <w:rPr>
          <w:sz w:val="28"/>
          <w:szCs w:val="28"/>
          <w:lang w:val="en-US"/>
        </w:rPr>
        <w:t xml:space="preserve"> cu un recital de poezie</w:t>
      </w:r>
      <w:r>
        <w:rPr>
          <w:sz w:val="28"/>
          <w:szCs w:val="28"/>
          <w:lang w:val="en-US"/>
        </w:rPr>
        <w:t xml:space="preserve"> </w:t>
      </w:r>
      <w:r w:rsidR="00C92D7A">
        <w:rPr>
          <w:sz w:val="28"/>
          <w:szCs w:val="28"/>
          <w:lang w:val="en-US"/>
        </w:rPr>
        <w:t>pe renumitul poet</w:t>
      </w:r>
      <w:r w:rsidR="001006F6">
        <w:rPr>
          <w:sz w:val="28"/>
          <w:szCs w:val="28"/>
          <w:lang w:val="en-US"/>
        </w:rPr>
        <w:t>,</w:t>
      </w:r>
      <w:r w:rsidR="00146ABD">
        <w:rPr>
          <w:sz w:val="28"/>
          <w:szCs w:val="28"/>
          <w:lang w:val="en-US"/>
        </w:rPr>
        <w:t xml:space="preserve"> Membru al Uniunii Scriitorilor din Moldova, Membru al Uniunii Scriitorilor din Români</w:t>
      </w:r>
      <w:r w:rsidR="00C92D7A">
        <w:rPr>
          <w:sz w:val="28"/>
          <w:szCs w:val="28"/>
          <w:lang w:val="en-US"/>
        </w:rPr>
        <w:t>a, Fondatorul și organizatorul</w:t>
      </w:r>
      <w:r w:rsidR="00146ABD">
        <w:rPr>
          <w:sz w:val="28"/>
          <w:szCs w:val="28"/>
          <w:lang w:val="en-US"/>
        </w:rPr>
        <w:t xml:space="preserve"> celor 8 ediții a</w:t>
      </w:r>
      <w:r w:rsidR="00DC6EA6">
        <w:rPr>
          <w:sz w:val="28"/>
          <w:szCs w:val="28"/>
          <w:lang w:val="en-US"/>
        </w:rPr>
        <w:t>le</w:t>
      </w:r>
      <w:r w:rsidR="00FC7F10">
        <w:rPr>
          <w:sz w:val="28"/>
          <w:szCs w:val="28"/>
          <w:lang w:val="en-US"/>
        </w:rPr>
        <w:t xml:space="preserve"> Festivalului-Concurs N</w:t>
      </w:r>
      <w:r w:rsidR="00146ABD">
        <w:rPr>
          <w:sz w:val="28"/>
          <w:szCs w:val="28"/>
          <w:lang w:val="en-US"/>
        </w:rPr>
        <w:t xml:space="preserve">ațional de muzică ușoară ”Maluri de Prut”, pe  Fondatorul și organizatorul  celor 18 ediții ale Festivalului –Concurs </w:t>
      </w:r>
      <w:r w:rsidR="005561EC">
        <w:rPr>
          <w:sz w:val="28"/>
          <w:szCs w:val="28"/>
          <w:lang w:val="en-US"/>
        </w:rPr>
        <w:t>N</w:t>
      </w:r>
      <w:r w:rsidR="00DC6EA6">
        <w:rPr>
          <w:sz w:val="28"/>
          <w:szCs w:val="28"/>
          <w:lang w:val="en-US"/>
        </w:rPr>
        <w:t>ațional de muzică ușoară pentru copii și tineret ”Steaua Chișinăului – Steaua Moldovei”, autor a peste 500 texte de cântece de muzică ușoară,</w:t>
      </w:r>
      <w:r w:rsidR="00C92D7A">
        <w:rPr>
          <w:sz w:val="28"/>
          <w:szCs w:val="28"/>
          <w:lang w:val="en-US"/>
        </w:rPr>
        <w:t xml:space="preserve"> pe</w:t>
      </w:r>
      <w:r w:rsidR="00DC6EA6">
        <w:rPr>
          <w:sz w:val="28"/>
          <w:szCs w:val="28"/>
          <w:lang w:val="en-US"/>
        </w:rPr>
        <w:t xml:space="preserve"> cel care a stabilit un record singular de scriere a unui număr de 65 de poezii într-o singură zi, pe Laureatul Premiului Național pentr</w:t>
      </w:r>
      <w:r w:rsidR="001006F6">
        <w:rPr>
          <w:sz w:val="28"/>
          <w:szCs w:val="28"/>
          <w:lang w:val="en-US"/>
        </w:rPr>
        <w:t>u Artă și Cultură ,</w:t>
      </w:r>
      <w:r w:rsidR="004237B8">
        <w:rPr>
          <w:sz w:val="28"/>
          <w:szCs w:val="28"/>
          <w:lang w:val="en-US"/>
        </w:rPr>
        <w:t xml:space="preserve"> anul </w:t>
      </w:r>
      <w:r w:rsidR="001006F6">
        <w:rPr>
          <w:sz w:val="28"/>
          <w:szCs w:val="28"/>
          <w:lang w:val="en-US"/>
        </w:rPr>
        <w:t xml:space="preserve"> 2016 .</w:t>
      </w:r>
    </w:p>
    <w:p w:rsidR="001006F6" w:rsidRDefault="001006F6" w:rsidP="00D55A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reația poetului a fost celebrată și printr-o expoziție de carte, care a avut menirea să aducă cititorul mai aproa</w:t>
      </w:r>
      <w:r w:rsidR="00384BBE">
        <w:rPr>
          <w:sz w:val="28"/>
          <w:szCs w:val="28"/>
          <w:lang w:val="en-US"/>
        </w:rPr>
        <w:t>pe de cultură, de opera scriitorului</w:t>
      </w:r>
      <w:r>
        <w:rPr>
          <w:sz w:val="28"/>
          <w:szCs w:val="28"/>
          <w:lang w:val="en-US"/>
        </w:rPr>
        <w:t xml:space="preserve">, dar și să-i stimuleze pe cei prezenți să citească și să scrie poezie. </w:t>
      </w:r>
    </w:p>
    <w:p w:rsidR="001006F6" w:rsidRDefault="001006F6" w:rsidP="00D55A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iecare concurent </w:t>
      </w:r>
      <w:r w:rsidR="009C0E79">
        <w:rPr>
          <w:sz w:val="28"/>
          <w:szCs w:val="28"/>
          <w:lang w:val="en-US"/>
        </w:rPr>
        <w:t>a primit câte un pliant cu repere bibliografice  de</w:t>
      </w:r>
      <w:r w:rsidR="00EF32F4">
        <w:rPr>
          <w:sz w:val="28"/>
          <w:szCs w:val="28"/>
          <w:lang w:val="en-US"/>
        </w:rPr>
        <w:t>spre viața și act</w:t>
      </w:r>
      <w:r w:rsidR="009C0E79">
        <w:rPr>
          <w:sz w:val="28"/>
          <w:szCs w:val="28"/>
          <w:lang w:val="en-US"/>
        </w:rPr>
        <w:t xml:space="preserve">vitatea </w:t>
      </w:r>
      <w:r w:rsidR="00C92D7A">
        <w:rPr>
          <w:sz w:val="28"/>
          <w:szCs w:val="28"/>
          <w:lang w:val="en-US"/>
        </w:rPr>
        <w:t>lui TRAIANUS</w:t>
      </w:r>
      <w:r w:rsidR="00EF32F4">
        <w:rPr>
          <w:sz w:val="28"/>
          <w:szCs w:val="28"/>
          <w:lang w:val="en-US"/>
        </w:rPr>
        <w:t>.</w:t>
      </w:r>
    </w:p>
    <w:p w:rsidR="00D55A2C" w:rsidRDefault="001006F6" w:rsidP="00D55A2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De</w:t>
      </w:r>
      <w:r w:rsidR="008D005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semenea,</w:t>
      </w:r>
      <w:r w:rsidR="00AB253C">
        <w:rPr>
          <w:sz w:val="28"/>
          <w:szCs w:val="28"/>
          <w:lang w:val="ro-RO"/>
        </w:rPr>
        <w:t xml:space="preserve"> publicul s-a delectat</w:t>
      </w:r>
      <w:r>
        <w:rPr>
          <w:sz w:val="28"/>
          <w:szCs w:val="28"/>
          <w:lang w:val="ro-RO"/>
        </w:rPr>
        <w:t xml:space="preserve"> și cu un recital de muzică clasică, în interpretarea cunoscutului pianist moldovean – Marcel Lazăr.</w:t>
      </w:r>
    </w:p>
    <w:p w:rsidR="00EF32F4" w:rsidRDefault="00EF32F4" w:rsidP="00D55A2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Concurenții </w:t>
      </w:r>
      <w:r w:rsidR="003B23E8">
        <w:rPr>
          <w:sz w:val="28"/>
          <w:szCs w:val="28"/>
          <w:lang w:val="ro-RO"/>
        </w:rPr>
        <w:t xml:space="preserve">au demonstrat o pregătire bună, demonstrând că poezia poate </w:t>
      </w:r>
      <w:r w:rsidR="00DE6278">
        <w:rPr>
          <w:sz w:val="28"/>
          <w:szCs w:val="28"/>
          <w:lang w:val="ro-RO"/>
        </w:rPr>
        <w:t>să fie un mijloc de legătură între adolescenți și tineri.</w:t>
      </w:r>
    </w:p>
    <w:p w:rsidR="003B23E8" w:rsidRDefault="003B23E8" w:rsidP="00D55A2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Mulțumim atâ</w:t>
      </w:r>
      <w:r w:rsidR="00DE6278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 xml:space="preserve"> participanților, cât și profesorilor, bibl</w:t>
      </w:r>
      <w:r w:rsidR="00DE6278">
        <w:rPr>
          <w:sz w:val="28"/>
          <w:szCs w:val="28"/>
          <w:lang w:val="ro-RO"/>
        </w:rPr>
        <w:t>iotecarilo</w:t>
      </w:r>
      <w:r w:rsidR="000D6223">
        <w:rPr>
          <w:sz w:val="28"/>
          <w:szCs w:val="28"/>
          <w:lang w:val="ro-RO"/>
        </w:rPr>
        <w:t xml:space="preserve">r, care s-au implicat </w:t>
      </w:r>
      <w:r w:rsidR="00DE6278">
        <w:rPr>
          <w:sz w:val="28"/>
          <w:szCs w:val="28"/>
          <w:lang w:val="ro-RO"/>
        </w:rPr>
        <w:t>.</w:t>
      </w:r>
    </w:p>
    <w:p w:rsidR="00DE6278" w:rsidRDefault="00DE6278" w:rsidP="00D55A2C">
      <w:pPr>
        <w:jc w:val="both"/>
        <w:rPr>
          <w:sz w:val="28"/>
          <w:szCs w:val="28"/>
          <w:lang w:val="ro-RO"/>
        </w:rPr>
      </w:pPr>
    </w:p>
    <w:p w:rsidR="00AB253C" w:rsidRDefault="00DE6278" w:rsidP="00DE6278">
      <w:pPr>
        <w:jc w:val="center"/>
        <w:rPr>
          <w:b/>
          <w:sz w:val="28"/>
          <w:szCs w:val="28"/>
          <w:u w:val="single"/>
          <w:lang w:val="ro-RO"/>
        </w:rPr>
      </w:pPr>
      <w:r w:rsidRPr="00AB253C">
        <w:rPr>
          <w:b/>
          <w:sz w:val="28"/>
          <w:szCs w:val="28"/>
          <w:u w:val="single"/>
          <w:lang w:val="ro-RO"/>
        </w:rPr>
        <w:t xml:space="preserve">Câștigătorii </w:t>
      </w:r>
    </w:p>
    <w:p w:rsidR="00DE6278" w:rsidRPr="00AB253C" w:rsidRDefault="00DE6278" w:rsidP="00DE6278">
      <w:pPr>
        <w:jc w:val="center"/>
        <w:rPr>
          <w:b/>
          <w:sz w:val="28"/>
          <w:szCs w:val="28"/>
          <w:u w:val="single"/>
          <w:lang w:val="ro-RO"/>
        </w:rPr>
      </w:pPr>
      <w:r w:rsidRPr="00AB253C">
        <w:rPr>
          <w:b/>
          <w:sz w:val="28"/>
          <w:szCs w:val="28"/>
          <w:u w:val="single"/>
          <w:lang w:val="ro-RO"/>
        </w:rPr>
        <w:t>Concursului declamatorilor</w:t>
      </w:r>
    </w:p>
    <w:p w:rsidR="00DE6278" w:rsidRDefault="00DE6278" w:rsidP="00DE6278">
      <w:pPr>
        <w:jc w:val="both"/>
        <w:rPr>
          <w:sz w:val="28"/>
          <w:szCs w:val="28"/>
          <w:lang w:val="ro-RO"/>
        </w:rPr>
      </w:pPr>
      <w:r w:rsidRPr="00DE6278">
        <w:rPr>
          <w:b/>
          <w:sz w:val="28"/>
          <w:szCs w:val="28"/>
          <w:lang w:val="ro-RO"/>
        </w:rPr>
        <w:lastRenderedPageBreak/>
        <w:t>PREMIUL MARE</w:t>
      </w:r>
      <w:r>
        <w:rPr>
          <w:sz w:val="28"/>
          <w:szCs w:val="28"/>
          <w:lang w:val="ro-RO"/>
        </w:rPr>
        <w:t xml:space="preserve"> – ASPRU Nicanor, GM ”Al. Donici” Ciuciuleni</w:t>
      </w:r>
    </w:p>
    <w:p w:rsidR="00DE6278" w:rsidRDefault="00DE6278" w:rsidP="00DE6278">
      <w:pPr>
        <w:jc w:val="both"/>
        <w:rPr>
          <w:sz w:val="28"/>
          <w:szCs w:val="28"/>
          <w:lang w:val="ro-RO"/>
        </w:rPr>
      </w:pPr>
      <w:r w:rsidRPr="00DE6278">
        <w:rPr>
          <w:b/>
          <w:sz w:val="28"/>
          <w:szCs w:val="28"/>
          <w:lang w:val="ro-RO"/>
        </w:rPr>
        <w:t xml:space="preserve">Premiul </w:t>
      </w:r>
      <w:r w:rsidR="00AB253C">
        <w:rPr>
          <w:b/>
          <w:sz w:val="28"/>
          <w:szCs w:val="28"/>
          <w:lang w:val="ro-RO"/>
        </w:rPr>
        <w:t>I</w:t>
      </w:r>
      <w:r w:rsidR="008D0051">
        <w:rPr>
          <w:sz w:val="28"/>
          <w:szCs w:val="28"/>
          <w:lang w:val="ro-RO"/>
        </w:rPr>
        <w:t xml:space="preserve">   -  VÎZDOAGĂ  Sergiu, LT ”Ș</w:t>
      </w:r>
      <w:r>
        <w:rPr>
          <w:sz w:val="28"/>
          <w:szCs w:val="28"/>
          <w:lang w:val="ro-RO"/>
        </w:rPr>
        <w:t>tefan Holban” Cărpineni</w:t>
      </w:r>
    </w:p>
    <w:p w:rsidR="00DE6278" w:rsidRDefault="00DE6278" w:rsidP="00DE6278">
      <w:pPr>
        <w:jc w:val="both"/>
        <w:rPr>
          <w:sz w:val="28"/>
          <w:szCs w:val="28"/>
          <w:lang w:val="ro-RO"/>
        </w:rPr>
      </w:pPr>
      <w:r w:rsidRPr="00DE6278">
        <w:rPr>
          <w:b/>
          <w:sz w:val="28"/>
          <w:szCs w:val="28"/>
          <w:lang w:val="ro-RO"/>
        </w:rPr>
        <w:t>Premiul II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- MAMALÎGĂ Nicoleta, GM ” Antonie Bunduchi” Buțeni</w:t>
      </w:r>
    </w:p>
    <w:p w:rsidR="00DE6278" w:rsidRDefault="00DE6278" w:rsidP="00DE6278">
      <w:pPr>
        <w:jc w:val="both"/>
        <w:rPr>
          <w:sz w:val="28"/>
          <w:szCs w:val="28"/>
          <w:lang w:val="ro-RO"/>
        </w:rPr>
      </w:pPr>
      <w:r w:rsidRPr="005438A5">
        <w:rPr>
          <w:b/>
          <w:sz w:val="28"/>
          <w:szCs w:val="28"/>
          <w:lang w:val="ro-RO"/>
        </w:rPr>
        <w:t>Premiul II</w:t>
      </w:r>
      <w:r>
        <w:rPr>
          <w:sz w:val="28"/>
          <w:szCs w:val="28"/>
          <w:lang w:val="ro-RO"/>
        </w:rPr>
        <w:t xml:space="preserve">  - GUBENCU Ariana, LT ”Mihail Sadoveanu” Hâncești</w:t>
      </w:r>
    </w:p>
    <w:p w:rsidR="00DE6278" w:rsidRDefault="00DE6278" w:rsidP="00DE6278">
      <w:pPr>
        <w:jc w:val="both"/>
        <w:rPr>
          <w:sz w:val="28"/>
          <w:szCs w:val="28"/>
          <w:lang w:val="ro-RO"/>
        </w:rPr>
      </w:pPr>
      <w:r w:rsidRPr="005438A5">
        <w:rPr>
          <w:b/>
          <w:sz w:val="28"/>
          <w:szCs w:val="28"/>
          <w:lang w:val="ro-RO"/>
        </w:rPr>
        <w:t>Premiul III</w:t>
      </w:r>
      <w:r>
        <w:rPr>
          <w:sz w:val="28"/>
          <w:szCs w:val="28"/>
          <w:lang w:val="ro-RO"/>
        </w:rPr>
        <w:t xml:space="preserve"> </w:t>
      </w:r>
      <w:r w:rsidR="005438A5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</w:t>
      </w:r>
      <w:r w:rsidR="005438A5">
        <w:rPr>
          <w:sz w:val="28"/>
          <w:szCs w:val="28"/>
          <w:lang w:val="ro-RO"/>
        </w:rPr>
        <w:t xml:space="preserve">IGNAT Oleg, LT ”Mihail </w:t>
      </w:r>
      <w:r w:rsidR="00AB253C">
        <w:rPr>
          <w:sz w:val="28"/>
          <w:szCs w:val="28"/>
          <w:lang w:val="ro-RO"/>
        </w:rPr>
        <w:t>Lomonoso</w:t>
      </w:r>
      <w:r w:rsidR="005438A5">
        <w:rPr>
          <w:sz w:val="28"/>
          <w:szCs w:val="28"/>
          <w:lang w:val="ro-RO"/>
        </w:rPr>
        <w:t>v” Hâncești</w:t>
      </w:r>
    </w:p>
    <w:p w:rsidR="005438A5" w:rsidRDefault="005438A5" w:rsidP="00DE627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5438A5">
        <w:rPr>
          <w:b/>
          <w:sz w:val="28"/>
          <w:szCs w:val="28"/>
          <w:lang w:val="ro-RO"/>
        </w:rPr>
        <w:t>Premiul III</w:t>
      </w:r>
      <w:r>
        <w:rPr>
          <w:sz w:val="28"/>
          <w:szCs w:val="28"/>
          <w:lang w:val="ro-RO"/>
        </w:rPr>
        <w:t xml:space="preserve"> – COPĂCEANU Ștefan, GM ”Cezar Radu” Leușeni</w:t>
      </w:r>
    </w:p>
    <w:p w:rsidR="005438A5" w:rsidRDefault="005438A5" w:rsidP="00DE627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5438A5">
        <w:rPr>
          <w:b/>
          <w:sz w:val="28"/>
          <w:szCs w:val="28"/>
          <w:lang w:val="ro-RO"/>
        </w:rPr>
        <w:t>Preniul III</w:t>
      </w:r>
      <w:r>
        <w:rPr>
          <w:sz w:val="28"/>
          <w:szCs w:val="28"/>
          <w:lang w:val="ro-RO"/>
        </w:rPr>
        <w:t xml:space="preserve">   -  DOBOȘ Gheorghe, LT ”Mihai Eminescu”  Hâncești</w:t>
      </w:r>
    </w:p>
    <w:p w:rsidR="005438A5" w:rsidRDefault="005438A5" w:rsidP="00DE6278">
      <w:pPr>
        <w:jc w:val="both"/>
        <w:rPr>
          <w:sz w:val="28"/>
          <w:szCs w:val="28"/>
          <w:lang w:val="ro-RO"/>
        </w:rPr>
      </w:pPr>
    </w:p>
    <w:p w:rsidR="005438A5" w:rsidRDefault="005438A5" w:rsidP="00DE6278">
      <w:pPr>
        <w:jc w:val="both"/>
        <w:rPr>
          <w:b/>
          <w:sz w:val="28"/>
          <w:szCs w:val="28"/>
          <w:lang w:val="ro-RO"/>
        </w:rPr>
      </w:pPr>
      <w:r w:rsidRPr="005438A5">
        <w:rPr>
          <w:b/>
          <w:sz w:val="28"/>
          <w:szCs w:val="28"/>
          <w:lang w:val="ro-RO"/>
        </w:rPr>
        <w:t>MENȚIUNI</w:t>
      </w:r>
    </w:p>
    <w:p w:rsidR="005438A5" w:rsidRDefault="005438A5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ISTORI Maria, LT ”Mihai Eminescu”</w:t>
      </w:r>
      <w:r w:rsidR="002F074B">
        <w:rPr>
          <w:sz w:val="28"/>
          <w:szCs w:val="28"/>
          <w:lang w:val="ro-RO"/>
        </w:rPr>
        <w:t xml:space="preserve"> Hînceșt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DROS Vlad, GM Obilen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OMAN Dorina, GM ” Antonie Bunduchi” Buțen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HERELA Patricia, GM ”Sergiu Andreev” Cioara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ÎRBU Daniela, GM Cățelen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CEREAVÎI Cristina, LT ”Universum” Sărata-Galbenă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OSPODINOV Livia, LT ”Mihail Sadoveanu” Hânceșt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VANOV  Savelii, GM Fundul Galbenii</w:t>
      </w:r>
    </w:p>
    <w:p w:rsidR="002F074B" w:rsidRDefault="002F074B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HALACHI Gabriel, GM ”Constantin Tănase” Nemțeni</w:t>
      </w:r>
    </w:p>
    <w:p w:rsidR="002F074B" w:rsidRDefault="00C92D7A" w:rsidP="005438A5">
      <w:pPr>
        <w:pStyle w:val="a3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AȘINSCHI Renata, GM ”Mihai Viteazul” Hâncești</w:t>
      </w:r>
    </w:p>
    <w:p w:rsidR="002F074B" w:rsidRPr="005438A5" w:rsidRDefault="002F074B" w:rsidP="002F074B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</w:t>
      </w:r>
    </w:p>
    <w:p w:rsidR="005438A5" w:rsidRDefault="005438A5" w:rsidP="00DE6278">
      <w:pPr>
        <w:jc w:val="both"/>
        <w:rPr>
          <w:sz w:val="28"/>
          <w:szCs w:val="28"/>
          <w:lang w:val="ro-RO"/>
        </w:rPr>
      </w:pPr>
    </w:p>
    <w:p w:rsidR="005438A5" w:rsidRDefault="005438A5" w:rsidP="00DE6278">
      <w:pPr>
        <w:jc w:val="both"/>
        <w:rPr>
          <w:sz w:val="28"/>
          <w:szCs w:val="28"/>
          <w:lang w:val="ro-RO"/>
        </w:rPr>
      </w:pPr>
    </w:p>
    <w:p w:rsidR="005438A5" w:rsidRDefault="005438A5" w:rsidP="00DE6278">
      <w:pPr>
        <w:jc w:val="both"/>
        <w:rPr>
          <w:sz w:val="28"/>
          <w:szCs w:val="28"/>
          <w:lang w:val="ro-RO"/>
        </w:rPr>
      </w:pPr>
    </w:p>
    <w:p w:rsidR="00DE6278" w:rsidRDefault="00DE6278" w:rsidP="00DE6278">
      <w:pPr>
        <w:jc w:val="both"/>
        <w:rPr>
          <w:sz w:val="28"/>
          <w:szCs w:val="28"/>
          <w:lang w:val="ro-RO"/>
        </w:rPr>
      </w:pPr>
    </w:p>
    <w:p w:rsidR="0081693E" w:rsidRDefault="0081693E" w:rsidP="00DE6278">
      <w:pPr>
        <w:jc w:val="both"/>
        <w:rPr>
          <w:sz w:val="28"/>
          <w:szCs w:val="28"/>
          <w:lang w:val="ro-RO"/>
        </w:rPr>
      </w:pPr>
    </w:p>
    <w:p w:rsidR="0081693E" w:rsidRDefault="0081693E" w:rsidP="00DE6278">
      <w:pPr>
        <w:jc w:val="both"/>
        <w:rPr>
          <w:sz w:val="28"/>
          <w:szCs w:val="28"/>
          <w:lang w:val="ro-RO"/>
        </w:rPr>
      </w:pPr>
    </w:p>
    <w:p w:rsidR="0081693E" w:rsidRDefault="0081693E" w:rsidP="00DE6278">
      <w:pPr>
        <w:jc w:val="both"/>
        <w:rPr>
          <w:sz w:val="28"/>
          <w:szCs w:val="28"/>
          <w:lang w:val="ro-RO"/>
        </w:rPr>
      </w:pPr>
    </w:p>
    <w:p w:rsidR="0081693E" w:rsidRDefault="0081693E" w:rsidP="00DE6278">
      <w:pPr>
        <w:jc w:val="both"/>
        <w:rPr>
          <w:sz w:val="28"/>
          <w:szCs w:val="28"/>
          <w:lang w:val="ro-RO"/>
        </w:rPr>
      </w:pPr>
    </w:p>
    <w:p w:rsidR="0081693E" w:rsidRDefault="0081693E" w:rsidP="00DE6278">
      <w:pPr>
        <w:jc w:val="both"/>
        <w:rPr>
          <w:sz w:val="28"/>
          <w:szCs w:val="28"/>
          <w:lang w:val="ro-RO"/>
        </w:rPr>
      </w:pPr>
    </w:p>
    <w:p w:rsidR="003C112F" w:rsidRPr="00E34590" w:rsidRDefault="00016B3C" w:rsidP="00DE6278">
      <w:pPr>
        <w:jc w:val="both"/>
        <w:rPr>
          <w:noProof/>
          <w:sz w:val="28"/>
          <w:szCs w:val="28"/>
          <w:lang w:val="ro-RO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4" name="Рисунок 1" descr="C:\Users\UPGRADE\Desktop\IMG_20190223_11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GRADE\Desktop\IMG_20190223_115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2F" w:rsidRDefault="00ED4D5F" w:rsidP="00DE6278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UPGRADE\Desktop\IMG_20190223_11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GRADE\Desktop\IMG_20190223_111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2F" w:rsidRDefault="003C112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3C112F" w:rsidRDefault="003C112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7545EF" w:rsidRDefault="007545E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7545EF" w:rsidRDefault="007545E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7545EF" w:rsidRDefault="00016B3C" w:rsidP="00DE6278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5" name="Рисунок 2" descr="C:\Users\UPGRADE\Desktop\IMG_20190223_1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GRADE\Desktop\IMG_20190223_113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EF" w:rsidRDefault="007545EF" w:rsidP="00DE6278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4800"/>
            <wp:effectExtent l="19050" t="0" r="3175" b="0"/>
            <wp:docPr id="3" name="Рисунок 3" descr="C:\Users\UPGRADE\Desktop\IMG_20190223_11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GRADE\Desktop\IMG_20190223_111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BF" w:rsidRDefault="008E6CB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8E6CBF" w:rsidRDefault="008E6CB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8E6CBF" w:rsidRDefault="008E6CB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8E6CBF" w:rsidRDefault="008E6CBF" w:rsidP="00DE6278">
      <w:pPr>
        <w:jc w:val="both"/>
        <w:rPr>
          <w:noProof/>
          <w:sz w:val="28"/>
          <w:szCs w:val="28"/>
          <w:lang w:val="en-US" w:eastAsia="ru-RU"/>
        </w:rPr>
      </w:pPr>
    </w:p>
    <w:p w:rsidR="008E6CBF" w:rsidRDefault="00C74DA3" w:rsidP="00DE6278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7" name="Рисунок 4" descr="C:\Users\UPGRADE\Desktop\IMG_20190223_1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GRADE\Desktop\IMG_20190223_110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3E" w:rsidRPr="00D55A2C" w:rsidRDefault="0081693E" w:rsidP="00DE6278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" name="Рисунок 1" descr="C:\Users\UPGRADE\Desktop\IMG_20190223_09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GRADE\Desktop\IMG_20190223_092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693E" w:rsidRPr="00D55A2C" w:rsidSect="008455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58" w:rsidRDefault="00E03558" w:rsidP="00A46DB9">
      <w:pPr>
        <w:spacing w:after="0" w:line="240" w:lineRule="auto"/>
      </w:pPr>
      <w:r>
        <w:separator/>
      </w:r>
    </w:p>
  </w:endnote>
  <w:endnote w:type="continuationSeparator" w:id="1">
    <w:p w:rsidR="00E03558" w:rsidRDefault="00E03558" w:rsidP="00A4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8"/>
      <w:rPr>
        <w:lang w:val="en-US"/>
      </w:rPr>
    </w:pPr>
  </w:p>
  <w:p w:rsidR="00E34590" w:rsidRDefault="00E34590">
    <w:pPr>
      <w:pStyle w:val="a8"/>
      <w:rPr>
        <w:lang w:val="en-US"/>
      </w:rPr>
    </w:pPr>
  </w:p>
  <w:p w:rsidR="00E34590" w:rsidRPr="00E34590" w:rsidRDefault="00E34590">
    <w:pPr>
      <w:pStyle w:val="a8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58" w:rsidRDefault="00E03558" w:rsidP="00A46DB9">
      <w:pPr>
        <w:spacing w:after="0" w:line="240" w:lineRule="auto"/>
      </w:pPr>
      <w:r>
        <w:separator/>
      </w:r>
    </w:p>
  </w:footnote>
  <w:footnote w:type="continuationSeparator" w:id="1">
    <w:p w:rsidR="00E03558" w:rsidRDefault="00E03558" w:rsidP="00A4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9" w:rsidRDefault="00A46D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64ED4"/>
    <w:multiLevelType w:val="hybridMultilevel"/>
    <w:tmpl w:val="FDE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A2C"/>
    <w:rsid w:val="00016B3C"/>
    <w:rsid w:val="000D6223"/>
    <w:rsid w:val="001006F6"/>
    <w:rsid w:val="00146ABD"/>
    <w:rsid w:val="00286D2B"/>
    <w:rsid w:val="002F074B"/>
    <w:rsid w:val="00354B99"/>
    <w:rsid w:val="00384BBE"/>
    <w:rsid w:val="003B23E8"/>
    <w:rsid w:val="003C112F"/>
    <w:rsid w:val="00412E30"/>
    <w:rsid w:val="004237B8"/>
    <w:rsid w:val="005438A5"/>
    <w:rsid w:val="005561EC"/>
    <w:rsid w:val="00673CB8"/>
    <w:rsid w:val="007545EF"/>
    <w:rsid w:val="007A6CC1"/>
    <w:rsid w:val="0081693E"/>
    <w:rsid w:val="008455D4"/>
    <w:rsid w:val="008D0051"/>
    <w:rsid w:val="008E6CBF"/>
    <w:rsid w:val="009C0E79"/>
    <w:rsid w:val="009E52F4"/>
    <w:rsid w:val="00A46DB9"/>
    <w:rsid w:val="00AB253C"/>
    <w:rsid w:val="00B85FCF"/>
    <w:rsid w:val="00C74DA3"/>
    <w:rsid w:val="00C92D7A"/>
    <w:rsid w:val="00D55A2C"/>
    <w:rsid w:val="00DA1D3C"/>
    <w:rsid w:val="00DC6EA6"/>
    <w:rsid w:val="00DE6278"/>
    <w:rsid w:val="00E03558"/>
    <w:rsid w:val="00E34590"/>
    <w:rsid w:val="00ED4D5F"/>
    <w:rsid w:val="00EF32F4"/>
    <w:rsid w:val="00FC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9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DB9"/>
  </w:style>
  <w:style w:type="paragraph" w:styleId="a8">
    <w:name w:val="footer"/>
    <w:basedOn w:val="a"/>
    <w:link w:val="a9"/>
    <w:uiPriority w:val="99"/>
    <w:semiHidden/>
    <w:unhideWhenUsed/>
    <w:rsid w:val="00A4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CDE9-D1B2-4F90-B3A0-32CAE0FB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ASUS</cp:lastModifiedBy>
  <cp:revision>18</cp:revision>
  <dcterms:created xsi:type="dcterms:W3CDTF">2019-02-27T12:22:00Z</dcterms:created>
  <dcterms:modified xsi:type="dcterms:W3CDTF">2019-02-28T13:24:00Z</dcterms:modified>
</cp:coreProperties>
</file>